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2F" w:rsidRDefault="0038342F" w:rsidP="00252925">
      <w:pPr>
        <w:tabs>
          <w:tab w:val="left" w:pos="2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37160</wp:posOffset>
            </wp:positionV>
            <wp:extent cx="1693545" cy="12204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72" t="12644" r="12275" b="19030"/>
                    <a:stretch/>
                  </pic:blipFill>
                  <pic:spPr bwMode="auto">
                    <a:xfrm>
                      <a:off x="0" y="0"/>
                      <a:ext cx="169354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415F6" w:rsidRDefault="002415F6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проведения Всероссийской акции </w:t>
      </w: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российского Профсоюза образования «Читаем Ушинского»</w:t>
      </w:r>
    </w:p>
    <w:p w:rsidR="0038342F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42F" w:rsidRPr="00B4351A" w:rsidRDefault="0038342F" w:rsidP="0038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342F" w:rsidRPr="006A1DD1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Всероссийская акция Общероссийского Профсою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Читаем Ушинского» (да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ция) приурочена к «Году педагога и наставника» (учрежден указом Президента РФ в 2022 году) и 200-ле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 рождения</w:t>
      </w:r>
      <w:r w:rsidR="00252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</w:t>
      </w:r>
      <w:r w:rsidR="00252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инского.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Акция входит в план мероприятий Года педагога и наставника и проводится Общероссийским Профсоюзом образования при </w:t>
      </w:r>
      <w:bookmarkStart w:id="0" w:name="_Hlk126056057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е Министерства просвещения Российской Федерации.</w:t>
      </w:r>
      <w:bookmarkEnd w:id="0"/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Участниками Акции могут стать педагоги и обучающие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организаций общего и дополнительного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, </w:t>
      </w:r>
      <w:r w:rsidRP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сихолого-педагогических кла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ы и обучающиеся педагогических вузов и колледжей,</w:t>
      </w:r>
      <w:r w:rsidR="002529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ые организации, педагогические и творческие объединения, средства массовой информации, а также частные лица (родители обучающихся) (да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), поддерживающие цели и задачи данной Акции.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342F" w:rsidRPr="006A1DD1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Цель Акции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Акция призвана способствовать привлечению большего числа Участников к вдумчивому и творческому осмыслению педагогического наследия классиков российской педагогики.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Задачи Акции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обуждение Участников к знакомству с творчеством К.Д.Ушинского, прочтению основных произведений для дальнейшего осмысления и практического при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нии и воспитании.</w:t>
      </w:r>
    </w:p>
    <w:p w:rsidR="0038342F" w:rsidRP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Создание широкого общественного движения по сохранению традиций и уважительного отношения к русской педагогической науке.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Условия и порядок проведения Акции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Акция проходит в два эта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342F" w:rsidRPr="006A1DD1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ервый этап. Подготовка к Акции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38342F" w:rsidRPr="00B4351A" w:rsidRDefault="0038342F" w:rsidP="0038342F">
      <w:pPr>
        <w:numPr>
          <w:ilvl w:val="0"/>
          <w:numId w:val="22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 февраля 2023 года. Информационный старт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38342F" w:rsidRPr="00B4351A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Акции объявляет о старте Акции, проводит информационную кампанию, рассылает в региональные (межрегиональные), территориальные и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ервичные организации Профсоюза информационное письмо с рекомендац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акции; а также публикует их на сайте и в социальных сетях.</w:t>
      </w:r>
    </w:p>
    <w:p w:rsidR="0038342F" w:rsidRPr="00B4351A" w:rsidRDefault="0038342F" w:rsidP="0038342F">
      <w:pPr>
        <w:numPr>
          <w:ilvl w:val="0"/>
          <w:numId w:val="22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01 февраля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–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01 марта 2023 года. Создание контент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к видеоролику (приложение 1 к Порядку) Участники записывают видеопродолжительностью до 90 секунд, с цитатами или фрагментами из основных произведений К.Д.Ушинского («Человек как предмет воспитания», «Родное слово», «О пользе педагогической литературы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народности в общественном воспитании», «Три элемента школы», «Детский мир» и др.)</w:t>
      </w:r>
    </w:p>
    <w:p w:rsidR="0038342F" w:rsidRPr="00B4351A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2.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торой этап.</w:t>
      </w:r>
      <w:r w:rsidR="0025292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оведение Акции</w:t>
      </w:r>
    </w:p>
    <w:p w:rsidR="0038342F" w:rsidRPr="00B4351A" w:rsidRDefault="0038342F" w:rsidP="0038342F">
      <w:pPr>
        <w:numPr>
          <w:ilvl w:val="0"/>
          <w:numId w:val="22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03 марта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–</w:t>
      </w:r>
      <w:r w:rsidRP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03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апреля 2023 год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38342F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месяца, начиная с 03 марта 2023 года (день рождения К.Д.Ушинского)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кладывают в социальные сети видео с хештегом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#читаемушинского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торых озвучиваются фрагменты или цита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оизведений К.Д.Ушинского.</w:t>
      </w:r>
    </w:p>
    <w:p w:rsidR="0038342F" w:rsidRPr="00B4351A" w:rsidRDefault="0038342F" w:rsidP="003834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Организатор осуществляет информационное сопровождение подготовительного и основного этапа Акции, отслеживает количество и качество публикаций от региональных (межрегиональных) организаций Профсоюза; определяет (по количеству лайков) лидеров Акции и рекомендует их кандидатуры для награждения и/или поощрения.</w:t>
      </w:r>
    </w:p>
    <w:p w:rsidR="0038342F" w:rsidRPr="00B4351A" w:rsidRDefault="0038342F" w:rsidP="003834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342F" w:rsidRDefault="0038342F" w:rsidP="0038342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CC6092" w:rsidRDefault="00CC6092" w:rsidP="00412356">
      <w:pPr>
        <w:rPr>
          <w:rFonts w:ascii="Times New Roman" w:hAnsi="Times New Roman"/>
          <w:sz w:val="28"/>
          <w:szCs w:val="28"/>
        </w:rPr>
        <w:sectPr w:rsidR="00CC6092" w:rsidSect="000C318C">
          <w:headerReference w:type="default" r:id="rId9"/>
          <w:pgSz w:w="11906" w:h="16838"/>
          <w:pgMar w:top="709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CC6092" w:rsidRDefault="00CC6092" w:rsidP="00CC6092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CC6092" w:rsidRDefault="00CC6092" w:rsidP="00CC6092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 Порядку проведения Всероссийской </w:t>
      </w:r>
    </w:p>
    <w:p w:rsidR="00CC6092" w:rsidRPr="00B4351A" w:rsidRDefault="00CC6092" w:rsidP="00CC6092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ции «Читаем Ушинского»</w:t>
      </w:r>
    </w:p>
    <w:p w:rsidR="00CC6092" w:rsidRPr="00B4351A" w:rsidRDefault="00CC6092" w:rsidP="00CC60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6092" w:rsidRPr="00B4351A" w:rsidRDefault="00CC6092" w:rsidP="00CC6092">
      <w:pPr>
        <w:spacing w:after="16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видеоролику</w:t>
      </w:r>
    </w:p>
    <w:p w:rsidR="00CC6092" w:rsidRPr="00B4351A" w:rsidRDefault="00CC6092" w:rsidP="00CC6092">
      <w:pPr>
        <w:numPr>
          <w:ilvl w:val="0"/>
          <w:numId w:val="23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ролик может быть снят (создан) любыми доступными средствами и, кроме динамического видеоряда, может содержать статический видеоряд (фотографии, рисунки).</w:t>
      </w:r>
    </w:p>
    <w:p w:rsidR="00CC6092" w:rsidRPr="00B4351A" w:rsidRDefault="00CC6092" w:rsidP="00CC6092">
      <w:pPr>
        <w:numPr>
          <w:ilvl w:val="0"/>
          <w:numId w:val="23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мальное разрешение видеоролика – 480x360 для 4:3, 480x27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16:9, не ниже 240 px (пикселей). Ориентация – горизонтальная.</w:t>
      </w:r>
    </w:p>
    <w:p w:rsidR="00CC6092" w:rsidRPr="00B4351A" w:rsidRDefault="00CC6092" w:rsidP="00CC6092">
      <w:pPr>
        <w:numPr>
          <w:ilvl w:val="0"/>
          <w:numId w:val="23"/>
        </w:numPr>
        <w:spacing w:after="0"/>
        <w:ind w:left="714" w:firstLine="13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 записи видеороли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 более 90 секунд.</w:t>
      </w:r>
    </w:p>
    <w:p w:rsidR="00CC6092" w:rsidRPr="00B4351A" w:rsidRDefault="00CC6092" w:rsidP="00CC6092">
      <w:pPr>
        <w:numPr>
          <w:ilvl w:val="0"/>
          <w:numId w:val="23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тельный вариант смонтированного видеоролика сохра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ате МP4.</w:t>
      </w:r>
    </w:p>
    <w:p w:rsidR="00CC6092" w:rsidRPr="00B4351A" w:rsidRDefault="00CC6092" w:rsidP="00CC6092">
      <w:pPr>
        <w:numPr>
          <w:ilvl w:val="0"/>
          <w:numId w:val="23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монтаже по возмож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имволику Акции (логотип и/или видеозаставку).</w:t>
      </w:r>
    </w:p>
    <w:p w:rsidR="00CC6092" w:rsidRPr="00B4351A" w:rsidRDefault="00CC6092" w:rsidP="00CC6092">
      <w:pPr>
        <w:numPr>
          <w:ilvl w:val="0"/>
          <w:numId w:val="23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инальных титрах приветствуется указание региона (города, района), образовательной организации и ФИО автора (авторов) видеоролика.</w:t>
      </w:r>
    </w:p>
    <w:p w:rsidR="00CC6092" w:rsidRPr="00B4351A" w:rsidRDefault="00CC6092" w:rsidP="00CC6092">
      <w:pPr>
        <w:numPr>
          <w:ilvl w:val="0"/>
          <w:numId w:val="23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:rsidR="00CC6092" w:rsidRPr="00B4351A" w:rsidRDefault="00CC6092" w:rsidP="00CC6092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6092" w:rsidRPr="00B4351A" w:rsidRDefault="00CC6092" w:rsidP="00CC6092">
      <w:pPr>
        <w:spacing w:after="160" w:line="259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тип и в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озаставка Акции: </w:t>
      </w:r>
      <w:hyperlink r:id="rId10" w:history="1">
        <w:r w:rsidRPr="00F10A39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s://disk.yandex.ru/d/4nBiV6VTXWL3kg</w:t>
        </w:r>
      </w:hyperlink>
    </w:p>
    <w:p w:rsidR="0038342F" w:rsidRDefault="0038342F" w:rsidP="00412356">
      <w:pPr>
        <w:rPr>
          <w:rFonts w:ascii="Times New Roman" w:hAnsi="Times New Roman"/>
          <w:sz w:val="28"/>
          <w:szCs w:val="28"/>
        </w:rPr>
      </w:pPr>
    </w:p>
    <w:sectPr w:rsidR="0038342F" w:rsidSect="000C318C">
      <w:pgSz w:w="11906" w:h="16838"/>
      <w:pgMar w:top="709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7A" w:rsidRDefault="0042017A" w:rsidP="00F0733B">
      <w:pPr>
        <w:spacing w:after="0" w:line="240" w:lineRule="auto"/>
      </w:pPr>
      <w:r>
        <w:separator/>
      </w:r>
    </w:p>
  </w:endnote>
  <w:endnote w:type="continuationSeparator" w:id="1">
    <w:p w:rsidR="0042017A" w:rsidRDefault="0042017A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7A" w:rsidRDefault="0042017A" w:rsidP="00F0733B">
      <w:pPr>
        <w:spacing w:after="0" w:line="240" w:lineRule="auto"/>
      </w:pPr>
      <w:r>
        <w:separator/>
      </w:r>
    </w:p>
  </w:footnote>
  <w:footnote w:type="continuationSeparator" w:id="1">
    <w:p w:rsidR="0042017A" w:rsidRDefault="0042017A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5051BD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2415F6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32514"/>
    <w:multiLevelType w:val="hybridMultilevel"/>
    <w:tmpl w:val="72A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42BC0"/>
    <w:multiLevelType w:val="hybridMultilevel"/>
    <w:tmpl w:val="A5A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4B349F"/>
    <w:multiLevelType w:val="hybridMultilevel"/>
    <w:tmpl w:val="90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2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D37291"/>
    <w:multiLevelType w:val="hybridMultilevel"/>
    <w:tmpl w:val="E978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22"/>
  </w:num>
  <w:num w:numId="9">
    <w:abstractNumId w:val="4"/>
  </w:num>
  <w:num w:numId="10">
    <w:abstractNumId w:val="20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13"/>
  </w:num>
  <w:num w:numId="19">
    <w:abstractNumId w:val="10"/>
  </w:num>
  <w:num w:numId="20">
    <w:abstractNumId w:val="3"/>
  </w:num>
  <w:num w:numId="21">
    <w:abstractNumId w:val="9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65C"/>
    <w:rsid w:val="000035DD"/>
    <w:rsid w:val="00006886"/>
    <w:rsid w:val="000141AF"/>
    <w:rsid w:val="0001750F"/>
    <w:rsid w:val="00021CAB"/>
    <w:rsid w:val="00022AB2"/>
    <w:rsid w:val="00025747"/>
    <w:rsid w:val="00032146"/>
    <w:rsid w:val="00034AA4"/>
    <w:rsid w:val="00035539"/>
    <w:rsid w:val="0004138D"/>
    <w:rsid w:val="00041A2B"/>
    <w:rsid w:val="0004474C"/>
    <w:rsid w:val="000545A4"/>
    <w:rsid w:val="00060688"/>
    <w:rsid w:val="00065BED"/>
    <w:rsid w:val="00075618"/>
    <w:rsid w:val="00076274"/>
    <w:rsid w:val="00083592"/>
    <w:rsid w:val="00093DBD"/>
    <w:rsid w:val="000A74A3"/>
    <w:rsid w:val="000C2D1C"/>
    <w:rsid w:val="000C318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27DF4"/>
    <w:rsid w:val="001364E2"/>
    <w:rsid w:val="001521A1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0F28"/>
    <w:rsid w:val="001E488E"/>
    <w:rsid w:val="001F3C46"/>
    <w:rsid w:val="001F7D8B"/>
    <w:rsid w:val="001F7DF1"/>
    <w:rsid w:val="00200091"/>
    <w:rsid w:val="00200E54"/>
    <w:rsid w:val="00207A1A"/>
    <w:rsid w:val="00221499"/>
    <w:rsid w:val="00223268"/>
    <w:rsid w:val="00225CA2"/>
    <w:rsid w:val="00237B5E"/>
    <w:rsid w:val="00240CAF"/>
    <w:rsid w:val="002415F6"/>
    <w:rsid w:val="00246003"/>
    <w:rsid w:val="00247614"/>
    <w:rsid w:val="0025054E"/>
    <w:rsid w:val="00252925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C32E8"/>
    <w:rsid w:val="002D798A"/>
    <w:rsid w:val="002E14F5"/>
    <w:rsid w:val="002E2486"/>
    <w:rsid w:val="002E67C7"/>
    <w:rsid w:val="002E757A"/>
    <w:rsid w:val="002F5EB9"/>
    <w:rsid w:val="00300FBA"/>
    <w:rsid w:val="00305F4B"/>
    <w:rsid w:val="00317677"/>
    <w:rsid w:val="003217EC"/>
    <w:rsid w:val="00324AAE"/>
    <w:rsid w:val="00325248"/>
    <w:rsid w:val="00334FE6"/>
    <w:rsid w:val="0033562F"/>
    <w:rsid w:val="00341E2C"/>
    <w:rsid w:val="0034306A"/>
    <w:rsid w:val="00363C89"/>
    <w:rsid w:val="00366289"/>
    <w:rsid w:val="00372192"/>
    <w:rsid w:val="0038342F"/>
    <w:rsid w:val="00390D68"/>
    <w:rsid w:val="003911CD"/>
    <w:rsid w:val="003A7967"/>
    <w:rsid w:val="003B5733"/>
    <w:rsid w:val="003B79BF"/>
    <w:rsid w:val="003C203B"/>
    <w:rsid w:val="003C23B2"/>
    <w:rsid w:val="003E3CD5"/>
    <w:rsid w:val="003E47BB"/>
    <w:rsid w:val="003E74E8"/>
    <w:rsid w:val="003F2148"/>
    <w:rsid w:val="003F308F"/>
    <w:rsid w:val="00400F16"/>
    <w:rsid w:val="004020C4"/>
    <w:rsid w:val="0040497C"/>
    <w:rsid w:val="00412356"/>
    <w:rsid w:val="00415669"/>
    <w:rsid w:val="0042017A"/>
    <w:rsid w:val="00427315"/>
    <w:rsid w:val="00427F92"/>
    <w:rsid w:val="00441BCB"/>
    <w:rsid w:val="00446E45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2CA9"/>
    <w:rsid w:val="004E4167"/>
    <w:rsid w:val="004F1B35"/>
    <w:rsid w:val="004F5791"/>
    <w:rsid w:val="004F6366"/>
    <w:rsid w:val="0050333B"/>
    <w:rsid w:val="005051BD"/>
    <w:rsid w:val="0052243A"/>
    <w:rsid w:val="00523AD6"/>
    <w:rsid w:val="00532F1D"/>
    <w:rsid w:val="00535F5F"/>
    <w:rsid w:val="00542681"/>
    <w:rsid w:val="00551DA1"/>
    <w:rsid w:val="00553FBE"/>
    <w:rsid w:val="00554D4F"/>
    <w:rsid w:val="00555B0D"/>
    <w:rsid w:val="00557C52"/>
    <w:rsid w:val="005628FF"/>
    <w:rsid w:val="00563299"/>
    <w:rsid w:val="0057412F"/>
    <w:rsid w:val="00574C28"/>
    <w:rsid w:val="00575902"/>
    <w:rsid w:val="0058149B"/>
    <w:rsid w:val="0058313E"/>
    <w:rsid w:val="00596BE6"/>
    <w:rsid w:val="005A164E"/>
    <w:rsid w:val="005A4CE4"/>
    <w:rsid w:val="005A5E49"/>
    <w:rsid w:val="005B1640"/>
    <w:rsid w:val="005B34B8"/>
    <w:rsid w:val="005B376E"/>
    <w:rsid w:val="005C2918"/>
    <w:rsid w:val="005C35DA"/>
    <w:rsid w:val="005C4CA6"/>
    <w:rsid w:val="005C4F9E"/>
    <w:rsid w:val="005D48C9"/>
    <w:rsid w:val="005D66A8"/>
    <w:rsid w:val="005E01A4"/>
    <w:rsid w:val="005E557F"/>
    <w:rsid w:val="005E7633"/>
    <w:rsid w:val="005F1ACE"/>
    <w:rsid w:val="005F5849"/>
    <w:rsid w:val="006026E7"/>
    <w:rsid w:val="00606C29"/>
    <w:rsid w:val="00624F65"/>
    <w:rsid w:val="00625D11"/>
    <w:rsid w:val="00635C03"/>
    <w:rsid w:val="0063770A"/>
    <w:rsid w:val="00637734"/>
    <w:rsid w:val="0064086D"/>
    <w:rsid w:val="00642C8F"/>
    <w:rsid w:val="006436F2"/>
    <w:rsid w:val="006438EC"/>
    <w:rsid w:val="00651961"/>
    <w:rsid w:val="0065547E"/>
    <w:rsid w:val="00661A73"/>
    <w:rsid w:val="00663A6D"/>
    <w:rsid w:val="00663C02"/>
    <w:rsid w:val="00667067"/>
    <w:rsid w:val="00671B20"/>
    <w:rsid w:val="00676721"/>
    <w:rsid w:val="00680DBD"/>
    <w:rsid w:val="00684AE8"/>
    <w:rsid w:val="0069509A"/>
    <w:rsid w:val="00696450"/>
    <w:rsid w:val="006A31AE"/>
    <w:rsid w:val="006A48EA"/>
    <w:rsid w:val="006D1426"/>
    <w:rsid w:val="006D3F45"/>
    <w:rsid w:val="006D5A58"/>
    <w:rsid w:val="006E51CB"/>
    <w:rsid w:val="006F5B5D"/>
    <w:rsid w:val="007043BC"/>
    <w:rsid w:val="00705918"/>
    <w:rsid w:val="00713321"/>
    <w:rsid w:val="00716D6C"/>
    <w:rsid w:val="00721AEC"/>
    <w:rsid w:val="00750330"/>
    <w:rsid w:val="00751FC3"/>
    <w:rsid w:val="00754B60"/>
    <w:rsid w:val="00761C95"/>
    <w:rsid w:val="0076225C"/>
    <w:rsid w:val="007639DA"/>
    <w:rsid w:val="00770361"/>
    <w:rsid w:val="00781915"/>
    <w:rsid w:val="00781FCB"/>
    <w:rsid w:val="0078313B"/>
    <w:rsid w:val="00783CFA"/>
    <w:rsid w:val="007B0438"/>
    <w:rsid w:val="007B3023"/>
    <w:rsid w:val="007B7668"/>
    <w:rsid w:val="007C4440"/>
    <w:rsid w:val="007D2557"/>
    <w:rsid w:val="007D3943"/>
    <w:rsid w:val="007D4BE6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96FB5"/>
    <w:rsid w:val="008A1E13"/>
    <w:rsid w:val="008B2767"/>
    <w:rsid w:val="008C5EAC"/>
    <w:rsid w:val="008E2416"/>
    <w:rsid w:val="008E4C0E"/>
    <w:rsid w:val="008F294F"/>
    <w:rsid w:val="008F36FC"/>
    <w:rsid w:val="00905FB3"/>
    <w:rsid w:val="0092529E"/>
    <w:rsid w:val="009259BA"/>
    <w:rsid w:val="0098055A"/>
    <w:rsid w:val="00986727"/>
    <w:rsid w:val="00994779"/>
    <w:rsid w:val="00995848"/>
    <w:rsid w:val="00995C0F"/>
    <w:rsid w:val="009A0F97"/>
    <w:rsid w:val="009A2E78"/>
    <w:rsid w:val="009A3410"/>
    <w:rsid w:val="009B1809"/>
    <w:rsid w:val="009B2DAC"/>
    <w:rsid w:val="009B7404"/>
    <w:rsid w:val="009C4487"/>
    <w:rsid w:val="009D5907"/>
    <w:rsid w:val="009D5EF7"/>
    <w:rsid w:val="009E484D"/>
    <w:rsid w:val="009E6D41"/>
    <w:rsid w:val="009F0813"/>
    <w:rsid w:val="009F3884"/>
    <w:rsid w:val="009F5C8F"/>
    <w:rsid w:val="009F629C"/>
    <w:rsid w:val="00A12900"/>
    <w:rsid w:val="00A175B1"/>
    <w:rsid w:val="00A2103D"/>
    <w:rsid w:val="00A22F65"/>
    <w:rsid w:val="00A24679"/>
    <w:rsid w:val="00A2705F"/>
    <w:rsid w:val="00A345C8"/>
    <w:rsid w:val="00A46BAE"/>
    <w:rsid w:val="00A516F2"/>
    <w:rsid w:val="00A53638"/>
    <w:rsid w:val="00A55ABA"/>
    <w:rsid w:val="00A60B29"/>
    <w:rsid w:val="00A612B1"/>
    <w:rsid w:val="00A6788D"/>
    <w:rsid w:val="00A67B55"/>
    <w:rsid w:val="00A710F2"/>
    <w:rsid w:val="00A73BA8"/>
    <w:rsid w:val="00A7685A"/>
    <w:rsid w:val="00A918CC"/>
    <w:rsid w:val="00A9571C"/>
    <w:rsid w:val="00A96D4C"/>
    <w:rsid w:val="00AA067F"/>
    <w:rsid w:val="00AA122A"/>
    <w:rsid w:val="00AA1871"/>
    <w:rsid w:val="00AA2191"/>
    <w:rsid w:val="00AB722D"/>
    <w:rsid w:val="00AC0AB4"/>
    <w:rsid w:val="00AC5AE6"/>
    <w:rsid w:val="00AD6CD1"/>
    <w:rsid w:val="00AD7380"/>
    <w:rsid w:val="00AE5440"/>
    <w:rsid w:val="00AF4397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240F"/>
    <w:rsid w:val="00B559BF"/>
    <w:rsid w:val="00B56B3F"/>
    <w:rsid w:val="00B609B8"/>
    <w:rsid w:val="00B64042"/>
    <w:rsid w:val="00B738F0"/>
    <w:rsid w:val="00B82F5E"/>
    <w:rsid w:val="00B832FB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1A17"/>
    <w:rsid w:val="00BC4FAB"/>
    <w:rsid w:val="00BD2866"/>
    <w:rsid w:val="00BD4563"/>
    <w:rsid w:val="00BD49BB"/>
    <w:rsid w:val="00BD5029"/>
    <w:rsid w:val="00BD6782"/>
    <w:rsid w:val="00BE4282"/>
    <w:rsid w:val="00BF6D04"/>
    <w:rsid w:val="00C02593"/>
    <w:rsid w:val="00C04F16"/>
    <w:rsid w:val="00C11D87"/>
    <w:rsid w:val="00C13F51"/>
    <w:rsid w:val="00C149CA"/>
    <w:rsid w:val="00C21655"/>
    <w:rsid w:val="00C21C1B"/>
    <w:rsid w:val="00C30237"/>
    <w:rsid w:val="00C334FC"/>
    <w:rsid w:val="00C373F3"/>
    <w:rsid w:val="00C402DD"/>
    <w:rsid w:val="00C40C03"/>
    <w:rsid w:val="00C43C8E"/>
    <w:rsid w:val="00C475E2"/>
    <w:rsid w:val="00C515B0"/>
    <w:rsid w:val="00C5224A"/>
    <w:rsid w:val="00C63B53"/>
    <w:rsid w:val="00C63BB8"/>
    <w:rsid w:val="00C6634F"/>
    <w:rsid w:val="00C75B2A"/>
    <w:rsid w:val="00C83530"/>
    <w:rsid w:val="00C86BA1"/>
    <w:rsid w:val="00C87939"/>
    <w:rsid w:val="00C910CE"/>
    <w:rsid w:val="00C9565C"/>
    <w:rsid w:val="00C9731D"/>
    <w:rsid w:val="00CA0DD4"/>
    <w:rsid w:val="00CA3665"/>
    <w:rsid w:val="00CB2F89"/>
    <w:rsid w:val="00CC162B"/>
    <w:rsid w:val="00CC1C10"/>
    <w:rsid w:val="00CC236B"/>
    <w:rsid w:val="00CC6092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59AD"/>
    <w:rsid w:val="00D1618F"/>
    <w:rsid w:val="00D226DC"/>
    <w:rsid w:val="00D228BD"/>
    <w:rsid w:val="00D23EC3"/>
    <w:rsid w:val="00D257CD"/>
    <w:rsid w:val="00D32659"/>
    <w:rsid w:val="00D346F0"/>
    <w:rsid w:val="00D34BB0"/>
    <w:rsid w:val="00D40EF6"/>
    <w:rsid w:val="00D463A3"/>
    <w:rsid w:val="00D50D06"/>
    <w:rsid w:val="00D577DC"/>
    <w:rsid w:val="00D62145"/>
    <w:rsid w:val="00D62887"/>
    <w:rsid w:val="00D648DE"/>
    <w:rsid w:val="00D835E3"/>
    <w:rsid w:val="00D91836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26B4"/>
    <w:rsid w:val="00E35661"/>
    <w:rsid w:val="00E43D43"/>
    <w:rsid w:val="00E47E56"/>
    <w:rsid w:val="00E50E6E"/>
    <w:rsid w:val="00E63729"/>
    <w:rsid w:val="00E65C68"/>
    <w:rsid w:val="00E676F9"/>
    <w:rsid w:val="00E72584"/>
    <w:rsid w:val="00E75CA3"/>
    <w:rsid w:val="00E80E0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EF5981"/>
    <w:rsid w:val="00F03613"/>
    <w:rsid w:val="00F044B8"/>
    <w:rsid w:val="00F06F3D"/>
    <w:rsid w:val="00F0733B"/>
    <w:rsid w:val="00F07B77"/>
    <w:rsid w:val="00F10771"/>
    <w:rsid w:val="00F11200"/>
    <w:rsid w:val="00F1786F"/>
    <w:rsid w:val="00F21283"/>
    <w:rsid w:val="00F31955"/>
    <w:rsid w:val="00F32C90"/>
    <w:rsid w:val="00F34CF9"/>
    <w:rsid w:val="00F370C7"/>
    <w:rsid w:val="00F54D98"/>
    <w:rsid w:val="00F6233D"/>
    <w:rsid w:val="00F65944"/>
    <w:rsid w:val="00F72610"/>
    <w:rsid w:val="00F803FE"/>
    <w:rsid w:val="00F9092C"/>
    <w:rsid w:val="00F96C4F"/>
    <w:rsid w:val="00FA3A78"/>
    <w:rsid w:val="00FB759D"/>
    <w:rsid w:val="00FC6F76"/>
    <w:rsid w:val="00FD05BD"/>
    <w:rsid w:val="00FD5545"/>
    <w:rsid w:val="00FD5E15"/>
    <w:rsid w:val="00FD5FA5"/>
    <w:rsid w:val="00FD777A"/>
    <w:rsid w:val="00FF0120"/>
    <w:rsid w:val="00FF0182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1">
    <w:name w:val="Body Text Indent 2"/>
    <w:basedOn w:val="a"/>
    <w:link w:val="22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2">
    <w:name w:val="Основной текст с отступом 2 Знак"/>
    <w:link w:val="21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661A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3195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B302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B76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F30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organictitlecontentspan">
    <w:name w:val="organictitlecontentspan"/>
    <w:basedOn w:val="a0"/>
    <w:rsid w:val="003F308F"/>
  </w:style>
  <w:style w:type="character" w:customStyle="1" w:styleId="51">
    <w:name w:val="Неразрешенное упоминание5"/>
    <w:basedOn w:val="a0"/>
    <w:uiPriority w:val="99"/>
    <w:semiHidden/>
    <w:unhideWhenUsed/>
    <w:rsid w:val="00D257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C60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4nBiV6VTXWL3k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ED74-787C-4005-B4BD-822214B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ser</cp:lastModifiedBy>
  <cp:revision>3</cp:revision>
  <cp:lastPrinted>2023-02-03T04:02:00Z</cp:lastPrinted>
  <dcterms:created xsi:type="dcterms:W3CDTF">2023-02-09T07:28:00Z</dcterms:created>
  <dcterms:modified xsi:type="dcterms:W3CDTF">2023-02-09T07:32:00Z</dcterms:modified>
</cp:coreProperties>
</file>